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D4109" w14:textId="77777777" w:rsidR="004A54A6" w:rsidRPr="00874D20" w:rsidRDefault="004A54A6" w:rsidP="003A150C">
      <w:pPr>
        <w:spacing w:after="0" w:line="276" w:lineRule="auto"/>
        <w:jc w:val="right"/>
        <w:rPr>
          <w:color w:val="000000" w:themeColor="text1"/>
          <w:sz w:val="24"/>
          <w:szCs w:val="24"/>
        </w:rPr>
      </w:pPr>
    </w:p>
    <w:p w14:paraId="7F84B056" w14:textId="77777777" w:rsidR="004A54A6" w:rsidRPr="00874D20" w:rsidRDefault="004A54A6" w:rsidP="003A150C">
      <w:pPr>
        <w:spacing w:after="0" w:line="276" w:lineRule="auto"/>
        <w:jc w:val="right"/>
        <w:rPr>
          <w:color w:val="000000" w:themeColor="text1"/>
          <w:sz w:val="24"/>
          <w:szCs w:val="24"/>
        </w:rPr>
      </w:pPr>
    </w:p>
    <w:p w14:paraId="206DCAAE" w14:textId="706DD9AD" w:rsidR="003A150C" w:rsidRPr="00874D20" w:rsidRDefault="00A4590F" w:rsidP="003A150C">
      <w:pPr>
        <w:spacing w:after="0" w:line="276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672BD6">
        <w:rPr>
          <w:color w:val="000000" w:themeColor="text1"/>
          <w:sz w:val="24"/>
          <w:szCs w:val="24"/>
        </w:rPr>
        <w:t>ектор</w:t>
      </w:r>
      <w:r>
        <w:rPr>
          <w:color w:val="000000" w:themeColor="text1"/>
          <w:sz w:val="24"/>
          <w:szCs w:val="24"/>
        </w:rPr>
        <w:t>у</w:t>
      </w:r>
      <w:bookmarkStart w:id="0" w:name="_GoBack"/>
      <w:bookmarkEnd w:id="0"/>
      <w:r w:rsidR="003A150C" w:rsidRPr="00874D20">
        <w:rPr>
          <w:color w:val="000000" w:themeColor="text1"/>
          <w:sz w:val="24"/>
          <w:szCs w:val="24"/>
        </w:rPr>
        <w:t xml:space="preserve"> БФУ им. И. Канта</w:t>
      </w:r>
    </w:p>
    <w:p w14:paraId="771015EA" w14:textId="2937B7C1" w:rsidR="003A150C" w:rsidRPr="00874D20" w:rsidRDefault="00672BD6" w:rsidP="00672BD6">
      <w:pPr>
        <w:spacing w:after="0" w:line="276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емину Максиму Викторовичу</w:t>
      </w:r>
    </w:p>
    <w:p w14:paraId="3F2598E2" w14:textId="77777777" w:rsidR="003A150C" w:rsidRPr="00874D20" w:rsidRDefault="003A150C" w:rsidP="003A150C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</w:p>
    <w:p w14:paraId="2066FF14" w14:textId="77777777" w:rsidR="003A150C" w:rsidRPr="00874D20" w:rsidRDefault="003A150C" w:rsidP="003A150C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</w:p>
    <w:p w14:paraId="2A54681A" w14:textId="77777777" w:rsidR="003A150C" w:rsidRPr="00874D20" w:rsidRDefault="003A150C" w:rsidP="003A150C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>заявление.</w:t>
      </w:r>
    </w:p>
    <w:p w14:paraId="032A6C04" w14:textId="77777777" w:rsidR="003A150C" w:rsidRPr="00874D20" w:rsidRDefault="003A150C" w:rsidP="003A150C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</w:p>
    <w:p w14:paraId="0D7E7C45" w14:textId="77777777" w:rsidR="00C65979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 xml:space="preserve">Я, </w:t>
      </w:r>
      <w:r w:rsidRPr="00874D20">
        <w:rPr>
          <w:i/>
          <w:color w:val="000000" w:themeColor="text1"/>
          <w:sz w:val="24"/>
          <w:szCs w:val="24"/>
          <w:u w:val="single"/>
        </w:rPr>
        <w:t>ФИО полностью</w:t>
      </w:r>
      <w:r w:rsidRPr="00874D20">
        <w:rPr>
          <w:color w:val="000000" w:themeColor="text1"/>
          <w:sz w:val="24"/>
          <w:szCs w:val="24"/>
        </w:rPr>
        <w:t xml:space="preserve">, </w:t>
      </w:r>
      <w:r w:rsidRPr="00874D20">
        <w:rPr>
          <w:i/>
          <w:color w:val="000000" w:themeColor="text1"/>
          <w:sz w:val="24"/>
          <w:szCs w:val="24"/>
          <w:u w:val="single"/>
        </w:rPr>
        <w:t>дд/мм/гггг</w:t>
      </w:r>
      <w:r w:rsidRPr="00874D20">
        <w:rPr>
          <w:color w:val="000000" w:themeColor="text1"/>
          <w:sz w:val="24"/>
          <w:szCs w:val="24"/>
        </w:rPr>
        <w:t xml:space="preserve"> г.р., паспорт </w:t>
      </w:r>
      <w:r w:rsidRPr="00874D20">
        <w:rPr>
          <w:i/>
          <w:color w:val="000000" w:themeColor="text1"/>
          <w:sz w:val="24"/>
          <w:szCs w:val="24"/>
          <w:u w:val="single"/>
        </w:rPr>
        <w:t>серия, номер</w:t>
      </w:r>
      <w:r w:rsidRPr="00874D20">
        <w:rPr>
          <w:color w:val="000000" w:themeColor="text1"/>
          <w:sz w:val="24"/>
          <w:szCs w:val="24"/>
        </w:rPr>
        <w:t xml:space="preserve">, выдан </w:t>
      </w:r>
      <w:r w:rsidRPr="00874D20">
        <w:rPr>
          <w:i/>
          <w:color w:val="000000" w:themeColor="text1"/>
          <w:sz w:val="24"/>
          <w:szCs w:val="24"/>
          <w:u w:val="single"/>
        </w:rPr>
        <w:t>кем, когда</w:t>
      </w:r>
      <w:r w:rsidRPr="00874D20">
        <w:rPr>
          <w:color w:val="000000" w:themeColor="text1"/>
          <w:sz w:val="24"/>
          <w:szCs w:val="24"/>
          <w:u w:val="single"/>
        </w:rPr>
        <w:t>,</w:t>
      </w:r>
      <w:r w:rsidRPr="00874D20">
        <w:rPr>
          <w:color w:val="000000" w:themeColor="text1"/>
          <w:sz w:val="24"/>
          <w:szCs w:val="24"/>
        </w:rPr>
        <w:t xml:space="preserve"> прошу оформить Европейское приложение к диплому (</w:t>
      </w:r>
      <w:r w:rsidRPr="00874D20">
        <w:rPr>
          <w:color w:val="000000" w:themeColor="text1"/>
          <w:sz w:val="24"/>
          <w:szCs w:val="24"/>
          <w:lang w:val="en-US"/>
        </w:rPr>
        <w:t>European</w:t>
      </w:r>
      <w:r w:rsidRPr="00874D20">
        <w:rPr>
          <w:color w:val="000000" w:themeColor="text1"/>
          <w:sz w:val="24"/>
          <w:szCs w:val="24"/>
        </w:rPr>
        <w:t xml:space="preserve"> </w:t>
      </w:r>
      <w:r w:rsidRPr="00874D20">
        <w:rPr>
          <w:color w:val="000000" w:themeColor="text1"/>
          <w:sz w:val="24"/>
          <w:szCs w:val="24"/>
          <w:lang w:val="en-US"/>
        </w:rPr>
        <w:t>Diploma</w:t>
      </w:r>
      <w:r w:rsidRPr="00874D20">
        <w:rPr>
          <w:color w:val="000000" w:themeColor="text1"/>
          <w:sz w:val="24"/>
          <w:szCs w:val="24"/>
        </w:rPr>
        <w:t xml:space="preserve"> </w:t>
      </w:r>
      <w:r w:rsidRPr="00874D20">
        <w:rPr>
          <w:color w:val="000000" w:themeColor="text1"/>
          <w:sz w:val="24"/>
          <w:szCs w:val="24"/>
          <w:lang w:val="en-US"/>
        </w:rPr>
        <w:t>Supplement</w:t>
      </w:r>
      <w:r w:rsidRPr="00874D20">
        <w:rPr>
          <w:color w:val="000000" w:themeColor="text1"/>
          <w:sz w:val="24"/>
          <w:szCs w:val="24"/>
        </w:rPr>
        <w:t>) специалиста/бакалавра/магистра/аспиранта</w:t>
      </w:r>
      <w:r w:rsidR="00C65979" w:rsidRPr="00874D20">
        <w:rPr>
          <w:color w:val="000000" w:themeColor="text1"/>
          <w:sz w:val="24"/>
          <w:szCs w:val="24"/>
        </w:rPr>
        <w:t>/ординатора</w:t>
      </w:r>
      <w:r w:rsidRPr="00874D20">
        <w:rPr>
          <w:color w:val="000000" w:themeColor="text1"/>
          <w:sz w:val="24"/>
          <w:szCs w:val="24"/>
        </w:rPr>
        <w:t xml:space="preserve"> </w:t>
      </w:r>
      <w:r w:rsidRPr="00874D20">
        <w:rPr>
          <w:i/>
          <w:color w:val="000000" w:themeColor="text1"/>
          <w:sz w:val="24"/>
          <w:szCs w:val="24"/>
        </w:rPr>
        <w:t>(нужное подчеркнуть)</w:t>
      </w:r>
    </w:p>
    <w:p w14:paraId="487219FE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 xml:space="preserve">№ _____________ _____________ </w:t>
      </w:r>
      <w:r w:rsidRPr="00874D20">
        <w:rPr>
          <w:i/>
          <w:color w:val="000000" w:themeColor="text1"/>
          <w:sz w:val="24"/>
          <w:szCs w:val="24"/>
        </w:rPr>
        <w:t>(серия и номер диплома)</w:t>
      </w:r>
      <w:r w:rsidR="00C65979" w:rsidRPr="00874D20">
        <w:rPr>
          <w:i/>
          <w:color w:val="000000" w:themeColor="text1"/>
          <w:sz w:val="24"/>
          <w:szCs w:val="24"/>
        </w:rPr>
        <w:t>,</w:t>
      </w:r>
      <w:r w:rsidRPr="00874D20">
        <w:rPr>
          <w:color w:val="000000" w:themeColor="text1"/>
          <w:sz w:val="24"/>
          <w:szCs w:val="24"/>
        </w:rPr>
        <w:t xml:space="preserve"> рег. № _________ по направлению ___________ специальности ______________ от __________________ </w:t>
      </w:r>
      <w:r w:rsidRPr="00874D20">
        <w:rPr>
          <w:i/>
          <w:color w:val="000000" w:themeColor="text1"/>
          <w:sz w:val="24"/>
          <w:szCs w:val="24"/>
        </w:rPr>
        <w:t>(дата выдачи диплома)</w:t>
      </w:r>
      <w:r w:rsidRPr="00874D20">
        <w:rPr>
          <w:color w:val="000000" w:themeColor="text1"/>
          <w:sz w:val="24"/>
          <w:szCs w:val="24"/>
        </w:rPr>
        <w:t>.</w:t>
      </w:r>
    </w:p>
    <w:p w14:paraId="5C5BF538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4EDB5E47" w14:textId="64E8CD7A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 xml:space="preserve">Контактный телефон: </w:t>
      </w:r>
    </w:p>
    <w:p w14:paraId="50BCAA13" w14:textId="57EE1D59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  <w:lang w:val="en-US"/>
        </w:rPr>
        <w:t>E</w:t>
      </w:r>
      <w:r w:rsidRPr="00874D20">
        <w:rPr>
          <w:color w:val="000000" w:themeColor="text1"/>
          <w:sz w:val="24"/>
          <w:szCs w:val="24"/>
        </w:rPr>
        <w:t>-</w:t>
      </w:r>
      <w:r w:rsidRPr="00874D20">
        <w:rPr>
          <w:color w:val="000000" w:themeColor="text1"/>
          <w:sz w:val="24"/>
          <w:szCs w:val="24"/>
          <w:lang w:val="en-US"/>
        </w:rPr>
        <w:t>mail</w:t>
      </w:r>
      <w:r w:rsidR="007C25AB">
        <w:rPr>
          <w:color w:val="000000" w:themeColor="text1"/>
          <w:sz w:val="24"/>
          <w:szCs w:val="24"/>
        </w:rPr>
        <w:t xml:space="preserve">: </w:t>
      </w:r>
    </w:p>
    <w:p w14:paraId="70D58466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4A4533AA" w14:textId="77777777" w:rsidR="003A150C" w:rsidRPr="00874D20" w:rsidRDefault="003A150C" w:rsidP="003A150C">
      <w:pPr>
        <w:pStyle w:val="ac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4D20">
        <w:rPr>
          <w:rFonts w:ascii="Times New Roman" w:hAnsi="Times New Roman"/>
          <w:b/>
          <w:color w:val="000000" w:themeColor="text1"/>
          <w:sz w:val="24"/>
          <w:szCs w:val="24"/>
        </w:rPr>
        <w:t>К заявлению прилагаю следующие документы:</w:t>
      </w:r>
    </w:p>
    <w:p w14:paraId="5BDBEF47" w14:textId="32BE6CCE" w:rsidR="003A150C" w:rsidRPr="007F2116" w:rsidRDefault="003A150C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74D20">
        <w:rPr>
          <w:rFonts w:ascii="Times New Roman" w:hAnsi="Times New Roman"/>
          <w:color w:val="000000" w:themeColor="text1"/>
          <w:sz w:val="24"/>
          <w:szCs w:val="24"/>
        </w:rPr>
        <w:t>Копию паспорта</w:t>
      </w:r>
      <w:r w:rsidR="006F04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E60DCC6" w14:textId="4C74B265" w:rsidR="007F2116" w:rsidRPr="007F2116" w:rsidRDefault="007F2116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пию заграничного паспорта;</w:t>
      </w:r>
    </w:p>
    <w:p w14:paraId="33EC98AB" w14:textId="3A3EFAF2" w:rsidR="007F2116" w:rsidRPr="00874D20" w:rsidRDefault="007F2116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пию СНИЛС;</w:t>
      </w:r>
    </w:p>
    <w:p w14:paraId="1F774D90" w14:textId="2BD44767" w:rsidR="003A150C" w:rsidRPr="00874D20" w:rsidRDefault="003A150C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D20">
        <w:rPr>
          <w:rFonts w:ascii="Times New Roman" w:hAnsi="Times New Roman"/>
          <w:color w:val="000000" w:themeColor="text1"/>
          <w:sz w:val="24"/>
          <w:szCs w:val="24"/>
        </w:rPr>
        <w:t>Копию диплома об образовании и квалификации</w:t>
      </w:r>
      <w:r w:rsidR="006F04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EE74DD3" w14:textId="1D2DE0D8" w:rsidR="003A150C" w:rsidRDefault="003A150C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D20">
        <w:rPr>
          <w:rFonts w:ascii="Times New Roman" w:hAnsi="Times New Roman"/>
          <w:color w:val="000000" w:themeColor="text1"/>
          <w:sz w:val="24"/>
          <w:szCs w:val="24"/>
        </w:rPr>
        <w:t>Копию приложения к диплому об образовании и квалификации</w:t>
      </w:r>
      <w:r w:rsidR="006F04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4178A86" w14:textId="54D59CD5" w:rsidR="007F2116" w:rsidRPr="00874D20" w:rsidRDefault="007F2116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пию нотариальной доверенности (убрать, если выпускник будет подписывать договор и получать готовое ЕПД самостоятельно)</w:t>
      </w:r>
    </w:p>
    <w:p w14:paraId="4AA1808D" w14:textId="40744D9D" w:rsidR="003A150C" w:rsidRDefault="003A150C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D20">
        <w:rPr>
          <w:rFonts w:ascii="Times New Roman" w:hAnsi="Times New Roman"/>
          <w:color w:val="000000" w:themeColor="text1"/>
          <w:sz w:val="24"/>
          <w:szCs w:val="24"/>
        </w:rPr>
        <w:t>Согласие на обработку персональных данных</w:t>
      </w:r>
      <w:r w:rsidR="006F049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CD8674" w14:textId="36419706" w:rsidR="003A150C" w:rsidRDefault="00EF004B" w:rsidP="00EF004B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сие на обработку персональных данных доверенного (</w:t>
      </w:r>
      <w:r w:rsidRPr="00EF004B">
        <w:rPr>
          <w:rFonts w:ascii="Times New Roman" w:hAnsi="Times New Roman"/>
          <w:color w:val="000000" w:themeColor="text1"/>
          <w:sz w:val="24"/>
          <w:szCs w:val="24"/>
        </w:rPr>
        <w:t>убрать, если выпускник будет подписывать договор и получать готовое ЕПД самостоятельно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1EE18FE" w14:textId="77777777" w:rsidR="00EF004B" w:rsidRPr="00EF004B" w:rsidRDefault="00EF004B" w:rsidP="00EF004B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ABD2D3" w14:textId="104532D6" w:rsidR="003A150C" w:rsidRPr="00874D20" w:rsidRDefault="003A150C" w:rsidP="003A150C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 xml:space="preserve">Европейское приложение к диплому прошу выдать </w:t>
      </w:r>
      <w:r w:rsidRPr="00874D20">
        <w:rPr>
          <w:i/>
          <w:color w:val="000000" w:themeColor="text1"/>
          <w:sz w:val="24"/>
          <w:szCs w:val="24"/>
        </w:rPr>
        <w:t>мне лично</w:t>
      </w:r>
      <w:r w:rsidR="000E7CE1">
        <w:rPr>
          <w:i/>
          <w:color w:val="000000" w:themeColor="text1"/>
          <w:sz w:val="24"/>
          <w:szCs w:val="24"/>
        </w:rPr>
        <w:t xml:space="preserve"> / ФИО, паспортные </w:t>
      </w:r>
      <w:r w:rsidR="00F94C4B">
        <w:rPr>
          <w:i/>
          <w:color w:val="000000" w:themeColor="text1"/>
          <w:sz w:val="24"/>
          <w:szCs w:val="24"/>
        </w:rPr>
        <w:t>данные,</w:t>
      </w:r>
      <w:r w:rsidR="005D445E">
        <w:rPr>
          <w:i/>
          <w:color w:val="000000" w:themeColor="text1"/>
          <w:sz w:val="24"/>
          <w:szCs w:val="24"/>
        </w:rPr>
        <w:t xml:space="preserve"> контактные данные (номер телефона, e-mail</w:t>
      </w:r>
      <w:r w:rsidR="005D445E" w:rsidRPr="005D445E">
        <w:rPr>
          <w:i/>
          <w:color w:val="000000" w:themeColor="text1"/>
          <w:sz w:val="24"/>
          <w:szCs w:val="24"/>
        </w:rPr>
        <w:t>)</w:t>
      </w:r>
      <w:r w:rsidR="005D445E">
        <w:rPr>
          <w:i/>
          <w:color w:val="000000" w:themeColor="text1"/>
          <w:sz w:val="24"/>
          <w:szCs w:val="24"/>
        </w:rPr>
        <w:t xml:space="preserve">, </w:t>
      </w:r>
      <w:r w:rsidR="000E7CE1">
        <w:rPr>
          <w:i/>
          <w:color w:val="000000" w:themeColor="text1"/>
          <w:sz w:val="24"/>
          <w:szCs w:val="24"/>
        </w:rPr>
        <w:t>номер и дата нотариальной доверенности на</w:t>
      </w:r>
      <w:r w:rsidRPr="00874D20">
        <w:rPr>
          <w:i/>
          <w:color w:val="000000" w:themeColor="text1"/>
          <w:sz w:val="24"/>
          <w:szCs w:val="24"/>
        </w:rPr>
        <w:t xml:space="preserve"> человека, которому необходимо </w:t>
      </w:r>
      <w:r w:rsidR="00F94C4B">
        <w:rPr>
          <w:i/>
          <w:color w:val="000000" w:themeColor="text1"/>
          <w:sz w:val="24"/>
          <w:szCs w:val="24"/>
        </w:rPr>
        <w:t xml:space="preserve">выдать </w:t>
      </w:r>
      <w:r w:rsidRPr="00874D20">
        <w:rPr>
          <w:i/>
          <w:color w:val="000000" w:themeColor="text1"/>
          <w:sz w:val="24"/>
          <w:szCs w:val="24"/>
        </w:rPr>
        <w:t>документ</w:t>
      </w:r>
      <w:r w:rsidR="00F94C4B">
        <w:rPr>
          <w:i/>
          <w:color w:val="000000" w:themeColor="text1"/>
          <w:sz w:val="24"/>
          <w:szCs w:val="24"/>
        </w:rPr>
        <w:t>.</w:t>
      </w:r>
    </w:p>
    <w:p w14:paraId="75C3DBD0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75D4C1BB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7E1916D8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238E5CAC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2786043C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>_____ __________ ________                             _____________/ _________________</w:t>
      </w:r>
    </w:p>
    <w:p w14:paraId="5B5D2BCA" w14:textId="1CACA539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ab/>
      </w:r>
      <w:r w:rsidRPr="00874D20">
        <w:rPr>
          <w:color w:val="000000" w:themeColor="text1"/>
          <w:sz w:val="24"/>
          <w:szCs w:val="24"/>
        </w:rPr>
        <w:tab/>
      </w:r>
      <w:r w:rsidR="00CD7BEC">
        <w:rPr>
          <w:color w:val="000000" w:themeColor="text1"/>
          <w:sz w:val="24"/>
          <w:szCs w:val="24"/>
        </w:rPr>
        <w:t xml:space="preserve">    (дата)</w:t>
      </w:r>
      <w:r w:rsidR="00CD7BEC">
        <w:rPr>
          <w:color w:val="000000" w:themeColor="text1"/>
          <w:sz w:val="24"/>
          <w:szCs w:val="24"/>
        </w:rPr>
        <w:tab/>
      </w:r>
      <w:r w:rsidR="00CD7BEC">
        <w:rPr>
          <w:color w:val="000000" w:themeColor="text1"/>
          <w:sz w:val="24"/>
          <w:szCs w:val="24"/>
        </w:rPr>
        <w:tab/>
      </w:r>
      <w:r w:rsidR="00CD7BEC">
        <w:rPr>
          <w:color w:val="000000" w:themeColor="text1"/>
          <w:sz w:val="24"/>
          <w:szCs w:val="24"/>
        </w:rPr>
        <w:tab/>
      </w:r>
      <w:r w:rsidR="00CD7BEC">
        <w:rPr>
          <w:color w:val="000000" w:themeColor="text1"/>
          <w:sz w:val="24"/>
          <w:szCs w:val="24"/>
        </w:rPr>
        <w:tab/>
        <w:t xml:space="preserve">           (подпись)           </w:t>
      </w:r>
      <w:r w:rsidRPr="00874D20">
        <w:rPr>
          <w:color w:val="000000" w:themeColor="text1"/>
          <w:sz w:val="24"/>
          <w:szCs w:val="24"/>
        </w:rPr>
        <w:t>(расшифровка)</w:t>
      </w:r>
    </w:p>
    <w:p w14:paraId="2065D4DA" w14:textId="77777777" w:rsidR="003A150C" w:rsidRPr="00874D20" w:rsidRDefault="003A150C" w:rsidP="003A150C">
      <w:pPr>
        <w:spacing w:after="0" w:line="240" w:lineRule="auto"/>
        <w:rPr>
          <w:color w:val="000000" w:themeColor="text1"/>
          <w:sz w:val="24"/>
          <w:szCs w:val="24"/>
        </w:rPr>
      </w:pPr>
    </w:p>
    <w:p w14:paraId="7DA37B52" w14:textId="12D69BEC" w:rsidR="00F42B6B" w:rsidRPr="00874D20" w:rsidRDefault="00F42B6B">
      <w:pPr>
        <w:spacing w:after="160" w:line="259" w:lineRule="auto"/>
        <w:ind w:left="0" w:right="0" w:firstLine="0"/>
        <w:jc w:val="left"/>
        <w:rPr>
          <w:color w:val="000000" w:themeColor="text1"/>
          <w:sz w:val="24"/>
          <w:szCs w:val="24"/>
        </w:rPr>
      </w:pPr>
    </w:p>
    <w:sectPr w:rsidR="00F42B6B" w:rsidRPr="00874D20">
      <w:pgSz w:w="11906" w:h="16838"/>
      <w:pgMar w:top="1135" w:right="792" w:bottom="116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96074" w14:textId="77777777" w:rsidR="00A53177" w:rsidRDefault="00A53177" w:rsidP="00F13597">
      <w:pPr>
        <w:spacing w:after="0" w:line="240" w:lineRule="auto"/>
      </w:pPr>
      <w:r>
        <w:separator/>
      </w:r>
    </w:p>
  </w:endnote>
  <w:endnote w:type="continuationSeparator" w:id="0">
    <w:p w14:paraId="70643BBA" w14:textId="77777777" w:rsidR="00A53177" w:rsidRDefault="00A53177" w:rsidP="00F1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2AA5" w14:textId="77777777" w:rsidR="00A53177" w:rsidRDefault="00A53177" w:rsidP="00F13597">
      <w:pPr>
        <w:spacing w:after="0" w:line="240" w:lineRule="auto"/>
      </w:pPr>
      <w:r>
        <w:separator/>
      </w:r>
    </w:p>
  </w:footnote>
  <w:footnote w:type="continuationSeparator" w:id="0">
    <w:p w14:paraId="464E71DA" w14:textId="77777777" w:rsidR="00A53177" w:rsidRDefault="00A53177" w:rsidP="00F1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F52"/>
    <w:multiLevelType w:val="multilevel"/>
    <w:tmpl w:val="435A462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27073"/>
    <w:multiLevelType w:val="multilevel"/>
    <w:tmpl w:val="9C82AA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47833"/>
    <w:multiLevelType w:val="hybridMultilevel"/>
    <w:tmpl w:val="7084F9F6"/>
    <w:lvl w:ilvl="0" w:tplc="3DB243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52D64"/>
    <w:multiLevelType w:val="hybridMultilevel"/>
    <w:tmpl w:val="41F84134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240C2560"/>
    <w:multiLevelType w:val="hybridMultilevel"/>
    <w:tmpl w:val="EA70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076"/>
    <w:multiLevelType w:val="hybridMultilevel"/>
    <w:tmpl w:val="D21AE4EE"/>
    <w:lvl w:ilvl="0" w:tplc="362EE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05B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481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C1D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66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2A4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8AAD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8A2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8BC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369E2"/>
    <w:multiLevelType w:val="multilevel"/>
    <w:tmpl w:val="9F04DB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2.%3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CD09D2"/>
    <w:multiLevelType w:val="hybridMultilevel"/>
    <w:tmpl w:val="65026460"/>
    <w:lvl w:ilvl="0" w:tplc="70CCB44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E26709B"/>
    <w:multiLevelType w:val="multilevel"/>
    <w:tmpl w:val="738681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A332E6"/>
    <w:multiLevelType w:val="hybridMultilevel"/>
    <w:tmpl w:val="DDF4931C"/>
    <w:lvl w:ilvl="0" w:tplc="34C6D6C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0C6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0D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84E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C48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9E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420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421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0A332D"/>
    <w:multiLevelType w:val="hybridMultilevel"/>
    <w:tmpl w:val="0164B628"/>
    <w:lvl w:ilvl="0" w:tplc="C2D038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4A9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5CD5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E93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6CD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647C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A2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AB2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03E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0B09F2"/>
    <w:multiLevelType w:val="multilevel"/>
    <w:tmpl w:val="BB8689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00" w:hanging="10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2" w15:restartNumberingAfterBreak="0">
    <w:nsid w:val="503F3BCE"/>
    <w:multiLevelType w:val="hybridMultilevel"/>
    <w:tmpl w:val="3F62ED50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7EFD"/>
    <w:multiLevelType w:val="hybridMultilevel"/>
    <w:tmpl w:val="2B968D1E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D2013"/>
    <w:multiLevelType w:val="hybridMultilevel"/>
    <w:tmpl w:val="5012111C"/>
    <w:lvl w:ilvl="0" w:tplc="E51E33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052BF"/>
    <w:multiLevelType w:val="hybridMultilevel"/>
    <w:tmpl w:val="538EF75C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6" w15:restartNumberingAfterBreak="0">
    <w:nsid w:val="6C553769"/>
    <w:multiLevelType w:val="hybridMultilevel"/>
    <w:tmpl w:val="8FCE414E"/>
    <w:lvl w:ilvl="0" w:tplc="C9B48E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2DA4E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0A8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BC59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B0AF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545A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9817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447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8236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6881ED4"/>
    <w:multiLevelType w:val="multilevel"/>
    <w:tmpl w:val="BD86560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B5"/>
    <w:rsid w:val="0002534E"/>
    <w:rsid w:val="00044CA0"/>
    <w:rsid w:val="000528F3"/>
    <w:rsid w:val="000A055F"/>
    <w:rsid w:val="000A0CE8"/>
    <w:rsid w:val="000B039C"/>
    <w:rsid w:val="000C3E8B"/>
    <w:rsid w:val="000D0BD3"/>
    <w:rsid w:val="000E2EFF"/>
    <w:rsid w:val="000E7CE1"/>
    <w:rsid w:val="000F7DB2"/>
    <w:rsid w:val="00101312"/>
    <w:rsid w:val="001152AD"/>
    <w:rsid w:val="00116339"/>
    <w:rsid w:val="001174B2"/>
    <w:rsid w:val="001179CE"/>
    <w:rsid w:val="001209BE"/>
    <w:rsid w:val="00125F19"/>
    <w:rsid w:val="001437FE"/>
    <w:rsid w:val="00143C86"/>
    <w:rsid w:val="00153C58"/>
    <w:rsid w:val="00177C97"/>
    <w:rsid w:val="00190A87"/>
    <w:rsid w:val="001D1D20"/>
    <w:rsid w:val="001D54D1"/>
    <w:rsid w:val="001D7931"/>
    <w:rsid w:val="001F7814"/>
    <w:rsid w:val="00201427"/>
    <w:rsid w:val="002026B8"/>
    <w:rsid w:val="00210542"/>
    <w:rsid w:val="00214BB4"/>
    <w:rsid w:val="0023560C"/>
    <w:rsid w:val="00236937"/>
    <w:rsid w:val="00245124"/>
    <w:rsid w:val="00254E18"/>
    <w:rsid w:val="0025583D"/>
    <w:rsid w:val="002866CF"/>
    <w:rsid w:val="002876BD"/>
    <w:rsid w:val="00287C87"/>
    <w:rsid w:val="00287D7F"/>
    <w:rsid w:val="0029296D"/>
    <w:rsid w:val="00296E48"/>
    <w:rsid w:val="00297604"/>
    <w:rsid w:val="002A11C4"/>
    <w:rsid w:val="002B680C"/>
    <w:rsid w:val="002D5E05"/>
    <w:rsid w:val="002E7B97"/>
    <w:rsid w:val="00303B14"/>
    <w:rsid w:val="00314484"/>
    <w:rsid w:val="00315772"/>
    <w:rsid w:val="00323E32"/>
    <w:rsid w:val="00345454"/>
    <w:rsid w:val="003811D1"/>
    <w:rsid w:val="00383540"/>
    <w:rsid w:val="003940B1"/>
    <w:rsid w:val="003A150C"/>
    <w:rsid w:val="003B59BA"/>
    <w:rsid w:val="003C5253"/>
    <w:rsid w:val="003D5720"/>
    <w:rsid w:val="003E1501"/>
    <w:rsid w:val="003F5584"/>
    <w:rsid w:val="0040343E"/>
    <w:rsid w:val="00416552"/>
    <w:rsid w:val="00422B11"/>
    <w:rsid w:val="004316A7"/>
    <w:rsid w:val="00435433"/>
    <w:rsid w:val="00460651"/>
    <w:rsid w:val="00463702"/>
    <w:rsid w:val="00467F62"/>
    <w:rsid w:val="00475CC4"/>
    <w:rsid w:val="00496D93"/>
    <w:rsid w:val="004A54A6"/>
    <w:rsid w:val="004B267F"/>
    <w:rsid w:val="004B5610"/>
    <w:rsid w:val="004E1CB8"/>
    <w:rsid w:val="004E4BD0"/>
    <w:rsid w:val="004F093B"/>
    <w:rsid w:val="00503F99"/>
    <w:rsid w:val="00523032"/>
    <w:rsid w:val="005279CA"/>
    <w:rsid w:val="00545909"/>
    <w:rsid w:val="00554F13"/>
    <w:rsid w:val="00590117"/>
    <w:rsid w:val="005912A5"/>
    <w:rsid w:val="005A23CC"/>
    <w:rsid w:val="005D4300"/>
    <w:rsid w:val="005D445E"/>
    <w:rsid w:val="005E6A04"/>
    <w:rsid w:val="005F342D"/>
    <w:rsid w:val="005F350F"/>
    <w:rsid w:val="00617B25"/>
    <w:rsid w:val="0063020A"/>
    <w:rsid w:val="006365F5"/>
    <w:rsid w:val="00644FAF"/>
    <w:rsid w:val="00662D78"/>
    <w:rsid w:val="00667427"/>
    <w:rsid w:val="00672BD6"/>
    <w:rsid w:val="00676907"/>
    <w:rsid w:val="00695F2E"/>
    <w:rsid w:val="006B58D4"/>
    <w:rsid w:val="006C6282"/>
    <w:rsid w:val="006D5CAD"/>
    <w:rsid w:val="006F0498"/>
    <w:rsid w:val="00705F48"/>
    <w:rsid w:val="00710A91"/>
    <w:rsid w:val="00740AE4"/>
    <w:rsid w:val="007430AF"/>
    <w:rsid w:val="007432DC"/>
    <w:rsid w:val="00751A81"/>
    <w:rsid w:val="007916CB"/>
    <w:rsid w:val="007A1394"/>
    <w:rsid w:val="007A61EF"/>
    <w:rsid w:val="007B7A2A"/>
    <w:rsid w:val="007C25AB"/>
    <w:rsid w:val="007E42F0"/>
    <w:rsid w:val="007E513A"/>
    <w:rsid w:val="007E5BBA"/>
    <w:rsid w:val="007F2116"/>
    <w:rsid w:val="00834B5B"/>
    <w:rsid w:val="00837CC8"/>
    <w:rsid w:val="00845702"/>
    <w:rsid w:val="00874D20"/>
    <w:rsid w:val="0089431D"/>
    <w:rsid w:val="008B2E42"/>
    <w:rsid w:val="008C5F94"/>
    <w:rsid w:val="008E49CA"/>
    <w:rsid w:val="008F1E85"/>
    <w:rsid w:val="009042B3"/>
    <w:rsid w:val="00906367"/>
    <w:rsid w:val="00910D43"/>
    <w:rsid w:val="00943F5D"/>
    <w:rsid w:val="00950CCA"/>
    <w:rsid w:val="00956B82"/>
    <w:rsid w:val="00956D96"/>
    <w:rsid w:val="00985A41"/>
    <w:rsid w:val="009B59BE"/>
    <w:rsid w:val="009C171B"/>
    <w:rsid w:val="009C4071"/>
    <w:rsid w:val="009D01B3"/>
    <w:rsid w:val="009D30F0"/>
    <w:rsid w:val="009E06EE"/>
    <w:rsid w:val="009E0C58"/>
    <w:rsid w:val="009E65F0"/>
    <w:rsid w:val="009F44DE"/>
    <w:rsid w:val="009F54C3"/>
    <w:rsid w:val="00A00EE6"/>
    <w:rsid w:val="00A0108B"/>
    <w:rsid w:val="00A063C2"/>
    <w:rsid w:val="00A34F10"/>
    <w:rsid w:val="00A41C55"/>
    <w:rsid w:val="00A454F7"/>
    <w:rsid w:val="00A4590F"/>
    <w:rsid w:val="00A50C68"/>
    <w:rsid w:val="00A53177"/>
    <w:rsid w:val="00A71505"/>
    <w:rsid w:val="00A738E8"/>
    <w:rsid w:val="00A939D5"/>
    <w:rsid w:val="00AC3375"/>
    <w:rsid w:val="00AD533F"/>
    <w:rsid w:val="00AD6804"/>
    <w:rsid w:val="00B02D66"/>
    <w:rsid w:val="00B037A0"/>
    <w:rsid w:val="00B16A36"/>
    <w:rsid w:val="00B2488F"/>
    <w:rsid w:val="00B24EA4"/>
    <w:rsid w:val="00B31C14"/>
    <w:rsid w:val="00B35E13"/>
    <w:rsid w:val="00B4553F"/>
    <w:rsid w:val="00B711B9"/>
    <w:rsid w:val="00B73588"/>
    <w:rsid w:val="00B81091"/>
    <w:rsid w:val="00BC7671"/>
    <w:rsid w:val="00BD01BC"/>
    <w:rsid w:val="00C116F2"/>
    <w:rsid w:val="00C20A0A"/>
    <w:rsid w:val="00C3214E"/>
    <w:rsid w:val="00C336D1"/>
    <w:rsid w:val="00C37B38"/>
    <w:rsid w:val="00C626CB"/>
    <w:rsid w:val="00C63556"/>
    <w:rsid w:val="00C65979"/>
    <w:rsid w:val="00C82AB8"/>
    <w:rsid w:val="00C83CC5"/>
    <w:rsid w:val="00C90AB7"/>
    <w:rsid w:val="00CB7A90"/>
    <w:rsid w:val="00CC1EAD"/>
    <w:rsid w:val="00CC4BAB"/>
    <w:rsid w:val="00CC4F16"/>
    <w:rsid w:val="00CD7BEC"/>
    <w:rsid w:val="00CE24EA"/>
    <w:rsid w:val="00D05389"/>
    <w:rsid w:val="00D06E63"/>
    <w:rsid w:val="00D214F7"/>
    <w:rsid w:val="00D218F3"/>
    <w:rsid w:val="00D273E7"/>
    <w:rsid w:val="00D441B5"/>
    <w:rsid w:val="00D47731"/>
    <w:rsid w:val="00D637F3"/>
    <w:rsid w:val="00D67734"/>
    <w:rsid w:val="00D760CE"/>
    <w:rsid w:val="00D82B95"/>
    <w:rsid w:val="00D83427"/>
    <w:rsid w:val="00D836FA"/>
    <w:rsid w:val="00D92159"/>
    <w:rsid w:val="00DA510B"/>
    <w:rsid w:val="00DC776F"/>
    <w:rsid w:val="00DF2086"/>
    <w:rsid w:val="00E03023"/>
    <w:rsid w:val="00E13083"/>
    <w:rsid w:val="00E2418B"/>
    <w:rsid w:val="00E25EE3"/>
    <w:rsid w:val="00E37B60"/>
    <w:rsid w:val="00E56575"/>
    <w:rsid w:val="00E57ABE"/>
    <w:rsid w:val="00E868D6"/>
    <w:rsid w:val="00E92127"/>
    <w:rsid w:val="00EA4E8D"/>
    <w:rsid w:val="00EB149F"/>
    <w:rsid w:val="00EC5A9A"/>
    <w:rsid w:val="00EE153D"/>
    <w:rsid w:val="00EF004B"/>
    <w:rsid w:val="00EF0734"/>
    <w:rsid w:val="00EF5BAE"/>
    <w:rsid w:val="00EF7297"/>
    <w:rsid w:val="00F035CD"/>
    <w:rsid w:val="00F13597"/>
    <w:rsid w:val="00F40FEB"/>
    <w:rsid w:val="00F42B6B"/>
    <w:rsid w:val="00F45926"/>
    <w:rsid w:val="00F47B88"/>
    <w:rsid w:val="00F5339D"/>
    <w:rsid w:val="00F55726"/>
    <w:rsid w:val="00F57914"/>
    <w:rsid w:val="00F81189"/>
    <w:rsid w:val="00F94C4B"/>
    <w:rsid w:val="00FA5DFB"/>
    <w:rsid w:val="00FD3E3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A427"/>
  <w15:docId w15:val="{9CB19F8B-19CB-4817-B8F5-7909FC32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8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10" w:right="5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0A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597"/>
    <w:pPr>
      <w:spacing w:after="200" w:line="276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13597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text">
    <w:name w:val="text"/>
    <w:basedOn w:val="a"/>
    <w:rsid w:val="00F135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footnote reference"/>
    <w:uiPriority w:val="99"/>
    <w:semiHidden/>
    <w:unhideWhenUsed/>
    <w:rsid w:val="00F13597"/>
    <w:rPr>
      <w:vertAlign w:val="superscript"/>
    </w:rPr>
  </w:style>
  <w:style w:type="character" w:customStyle="1" w:styleId="apple-style-span">
    <w:name w:val="apple-style-span"/>
    <w:basedOn w:val="a0"/>
    <w:rsid w:val="00F13597"/>
  </w:style>
  <w:style w:type="character" w:styleId="a7">
    <w:name w:val="Strong"/>
    <w:basedOn w:val="a0"/>
    <w:uiPriority w:val="22"/>
    <w:qFormat/>
    <w:rsid w:val="00F13597"/>
    <w:rPr>
      <w:b/>
      <w:bCs/>
    </w:rPr>
  </w:style>
  <w:style w:type="paragraph" w:styleId="a8">
    <w:name w:val="header"/>
    <w:basedOn w:val="a"/>
    <w:link w:val="a9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c">
    <w:name w:val="No Spacing"/>
    <w:uiPriority w:val="1"/>
    <w:qFormat/>
    <w:rsid w:val="003A15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3E150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20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90A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0A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0A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0A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0AB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9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AB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1590-941E-476F-BC22-967D4ECF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. Самусев</dc:creator>
  <cp:keywords/>
  <cp:lastModifiedBy>Татьяна А. Матисон</cp:lastModifiedBy>
  <cp:revision>97</cp:revision>
  <cp:lastPrinted>2023-08-02T14:53:00Z</cp:lastPrinted>
  <dcterms:created xsi:type="dcterms:W3CDTF">2022-06-10T09:24:00Z</dcterms:created>
  <dcterms:modified xsi:type="dcterms:W3CDTF">2025-12-15T15:35:00Z</dcterms:modified>
</cp:coreProperties>
</file>